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EE17FE" w:rsidR="008244D3" w:rsidRPr="00E72D52" w:rsidRDefault="00EE6B9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1, 2028 - December 1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2C89BF" w:rsidR="00AA6673" w:rsidRPr="00E72D52" w:rsidRDefault="00EE6B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93F2CEE" w:rsidR="008A7A6A" w:rsidRPr="00E72D52" w:rsidRDefault="00EE6B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721BB2" w:rsidR="008A7A6A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BE9EE0" w:rsidR="00AA6673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9924F60" w:rsidR="008A7A6A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5D31902" w:rsidR="00AA6673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C012D7" w:rsidR="008A7A6A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AD9F21D" w:rsidR="00AA6673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C66DF6" w:rsidR="008A7A6A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E3FEF8" w:rsidR="00AA6673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A9D9F3" w:rsidR="008A7A6A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EA3BB22" w:rsidR="00AA6673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1466AE" w:rsidR="008A7A6A" w:rsidRPr="00E72D52" w:rsidRDefault="00EE6B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06438DA" w:rsidR="00AA6673" w:rsidRPr="00E72D52" w:rsidRDefault="00EE6B9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E6B9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E6B98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8 weekly calendar</dc:title>
  <dc:subject>Free weekly calendar template for  December 11 to December 17, 2028</dc:subject>
  <dc:creator>General Blue Corporation</dc:creator>
  <keywords>Week 50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